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568" w:rsidRPr="00462568" w:rsidRDefault="00462568" w:rsidP="00462568">
      <w:pPr>
        <w:jc w:val="right"/>
        <w:rPr>
          <w:sz w:val="18"/>
          <w:szCs w:val="18"/>
        </w:rPr>
      </w:pPr>
      <w:r w:rsidRPr="00462568">
        <w:rPr>
          <w:sz w:val="18"/>
          <w:szCs w:val="18"/>
        </w:rPr>
        <w:t>Приложение №2</w:t>
      </w:r>
    </w:p>
    <w:p w:rsidR="00462568" w:rsidRPr="00462568" w:rsidRDefault="000E272C" w:rsidP="00462568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</w:t>
      </w:r>
      <w:r w:rsidR="00462568" w:rsidRPr="00462568">
        <w:rPr>
          <w:sz w:val="18"/>
          <w:szCs w:val="18"/>
        </w:rPr>
        <w:t xml:space="preserve"> №</w:t>
      </w:r>
      <w:r>
        <w:rPr>
          <w:sz w:val="18"/>
          <w:szCs w:val="18"/>
        </w:rPr>
        <w:t xml:space="preserve"> 91</w:t>
      </w:r>
      <w:r w:rsidR="00462568" w:rsidRPr="00462568">
        <w:rPr>
          <w:sz w:val="18"/>
          <w:szCs w:val="18"/>
        </w:rPr>
        <w:t xml:space="preserve"> от </w:t>
      </w:r>
      <w:r>
        <w:rPr>
          <w:sz w:val="18"/>
          <w:szCs w:val="18"/>
        </w:rPr>
        <w:t>19.04.2022</w:t>
      </w:r>
      <w:r w:rsidR="00462568" w:rsidRPr="00462568">
        <w:rPr>
          <w:sz w:val="18"/>
          <w:szCs w:val="18"/>
        </w:rPr>
        <w:t xml:space="preserve"> г.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1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26035</wp:posOffset>
            </wp:positionV>
            <wp:extent cx="7184390" cy="5390515"/>
            <wp:effectExtent l="19050" t="19050" r="0" b="635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5390515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д. Лампов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0E272C" w:rsidP="00462568">
      <w:pPr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w:pict>
          <v:rect id="_x0000_s1097" alt="Широкий диагональный 2" style="position:absolute;left:0;text-align:left;margin-left:537.8pt;margin-top:8.85pt;width:24.15pt;height:22.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" fillcolor="black">
            <v:fill r:id="rId6" o:title="" type="pattern"/>
            <v:stroke r:id="rId6" o:title="" filltype="pattern"/>
          </v:rect>
        </w:pict>
      </w:r>
      <w:r w:rsidR="00737571" w:rsidRPr="00737571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alt="Темный вертикальный" style="position:absolute;left:0;text-align:left;margin-left:537.8pt;margin-top:7.75pt;width:22.8pt;height:23.6pt;z-index:251757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0E272C" w:rsidP="0046256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75" alt="Широкий диагональный 2" style="position:absolute;left:0;text-align:left;margin-left:414.75pt;margin-top:9.45pt;width:24.15pt;height:22.5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" fillcolor="black">
            <v:fill r:id="rId6" o:title="" type="pattern"/>
            <v:stroke r:id="rId6" o:title="" filltype="pattern"/>
          </v:rect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67C2" w:rsidRDefault="000E272C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  <w:r w:rsidRPr="00737571">
        <w:rPr>
          <w:noProof/>
          <w:sz w:val="18"/>
          <w:szCs w:val="18"/>
        </w:rPr>
        <w:pict>
          <v:shape id="_x0000_s1054" type="#_x0000_t202" alt="Широкий диагональный 2" style="position:absolute;left:0;text-align:left;margin-left:396.6pt;margin-top:3.65pt;width:27.4pt;height:23.6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" fillcolor="black">
            <v:fill r:id="rId6" o:title="" type="pattern"/>
            <v:textbox>
              <w:txbxContent>
                <w:p w:rsidR="00612C8B" w:rsidRPr="007266D2" w:rsidRDefault="00612C8B" w:rsidP="00462568"/>
              </w:txbxContent>
            </v:textbox>
          </v:shape>
        </w:pict>
      </w: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737571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3" type="#_x0000_t202" alt="Широкий диагональный 2" style="position:absolute;left:0;text-align:left;margin-left:104.5pt;margin-top:7.9pt;width:23.65pt;height:24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67C2">
      <w:pPr>
        <w:spacing w:after="200" w:line="276" w:lineRule="auto"/>
        <w:ind w:firstLine="2127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 - существующие НТО               </w:t>
      </w:r>
      <w:r w:rsidR="004667C2">
        <w:rPr>
          <w:sz w:val="18"/>
          <w:szCs w:val="18"/>
        </w:rPr>
        <w:t xml:space="preserve">  </w:t>
      </w:r>
      <w:r w:rsidRPr="00462568">
        <w:rPr>
          <w:sz w:val="18"/>
          <w:szCs w:val="18"/>
        </w:rPr>
        <w:br w:type="page"/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2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701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032205</wp:posOffset>
            </wp:positionH>
            <wp:positionV relativeFrom="paragraph">
              <wp:posOffset>26670</wp:posOffset>
            </wp:positionV>
            <wp:extent cx="7815529" cy="4476903"/>
            <wp:effectExtent l="19050" t="19050" r="0" b="0"/>
            <wp:wrapNone/>
            <wp:docPr id="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5529" cy="44769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д. Лампов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9A6775" w:rsidP="00462568">
      <w:pPr>
        <w:jc w:val="center"/>
        <w:rPr>
          <w:b/>
          <w:sz w:val="18"/>
          <w:szCs w:val="18"/>
        </w:rPr>
      </w:pPr>
      <w:r w:rsidRPr="00737571">
        <w:rPr>
          <w:noProof/>
          <w:sz w:val="18"/>
          <w:szCs w:val="18"/>
        </w:rPr>
        <w:pict>
          <v:shape id="_x0000_s1072" type="#_x0000_t202" alt="Темный вертикальный" style="position:absolute;left:0;text-align:left;margin-left:490.5pt;margin-top:6pt;width:22.15pt;height:22.7pt;z-index:251777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jc w:val="center"/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701"/>
        <w:rPr>
          <w:rFonts w:ascii="Arial" w:hAnsi="Arial" w:cs="Arial"/>
          <w:sz w:val="18"/>
          <w:szCs w:val="18"/>
          <w:highlight w:val="yellow"/>
        </w:rPr>
      </w:pPr>
    </w:p>
    <w:p w:rsidR="004667C2" w:rsidRPr="00462568" w:rsidRDefault="004667C2" w:rsidP="00462568">
      <w:pPr>
        <w:ind w:firstLine="1701"/>
        <w:rPr>
          <w:rFonts w:ascii="Arial" w:hAnsi="Arial" w:cs="Arial"/>
          <w:sz w:val="18"/>
          <w:szCs w:val="18"/>
        </w:rPr>
      </w:pPr>
    </w:p>
    <w:p w:rsidR="00462568" w:rsidRPr="00462568" w:rsidRDefault="00737571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0" type="#_x0000_t202" alt="Широкий диагональный 2" style="position:absolute;left:0;text-align:left;margin-left:94.5pt;margin-top:2.15pt;width:27pt;height:25.5pt;z-index:251784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4667C2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67C2" w:rsidP="00462568">
      <w:pPr>
        <w:ind w:firstLine="1985"/>
        <w:jc w:val="both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 - существующие НТО               </w:t>
      </w:r>
      <w:r>
        <w:rPr>
          <w:sz w:val="18"/>
          <w:szCs w:val="18"/>
        </w:rPr>
        <w:t xml:space="preserve">  </w:t>
      </w:r>
      <w:r w:rsidRPr="00462568">
        <w:rPr>
          <w:sz w:val="18"/>
          <w:szCs w:val="18"/>
        </w:rPr>
        <w:t xml:space="preserve"> </w:t>
      </w:r>
    </w:p>
    <w:p w:rsidR="00462568" w:rsidRPr="00462568" w:rsidRDefault="00462568" w:rsidP="00462568">
      <w:pPr>
        <w:spacing w:after="200" w:line="276" w:lineRule="auto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br w:type="page"/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3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284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66551</wp:posOffset>
            </wp:positionH>
            <wp:positionV relativeFrom="paragraph">
              <wp:posOffset>27858</wp:posOffset>
            </wp:positionV>
            <wp:extent cx="9772155" cy="5551714"/>
            <wp:effectExtent l="19050" t="19050" r="635" b="0"/>
            <wp:wrapNone/>
            <wp:docPr id="1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155" cy="55517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9A6775">
        <w:rPr>
          <w:sz w:val="18"/>
          <w:szCs w:val="18"/>
        </w:rPr>
        <w:t>г</w:t>
      </w:r>
      <w:r w:rsidRPr="00462568">
        <w:rPr>
          <w:sz w:val="18"/>
          <w:szCs w:val="18"/>
        </w:rPr>
        <w:t>п</w:t>
      </w:r>
      <w:proofErr w:type="spellEnd"/>
      <w:r w:rsidRPr="00462568">
        <w:rPr>
          <w:sz w:val="18"/>
          <w:szCs w:val="18"/>
        </w:rPr>
        <w:t>. Дружная Горка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2127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37571" w:rsidP="0046256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74" alt="Широкий диагональный 2" style="position:absolute;left:0;text-align:left;margin-left:154.3pt;margin-top:10.05pt;width:10.2pt;height:115.2pt;rotation:-2031100fd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" fillcolor="black">
            <v:fill r:id="rId6" o:title="" type="pattern"/>
            <v:stroke r:id="rId6" o:title="" filltype="pattern"/>
            <v:textbox>
              <w:txbxContent>
                <w:p w:rsidR="00612C8B" w:rsidRDefault="00612C8B" w:rsidP="00462568">
                  <w:r>
                    <w:rPr>
                      <w:noProof/>
                    </w:rPr>
                    <w:drawing>
                      <wp:inline distT="0" distB="0" distL="0" distR="0">
                        <wp:extent cx="292735" cy="431800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1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92735" cy="431800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62568" w:rsidRPr="00462568" w:rsidRDefault="00737571" w:rsidP="0046256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rect id="_x0000_s1076" alt="Широкий диагональный 2" style="position:absolute;left:0;text-align:left;margin-left:135.3pt;margin-top:3.65pt;width:14.05pt;height:115.1pt;rotation:-2088696fd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" fillcolor="black">
            <v:fill r:id="rId6" o:title="" type="pattern"/>
            <v:stroke r:id="rId6" o:title="" filltype="pattern"/>
          </v:rect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9A6775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  <w:r w:rsidRPr="00737571">
        <w:rPr>
          <w:noProof/>
          <w:sz w:val="18"/>
          <w:szCs w:val="18"/>
        </w:rPr>
        <w:pict>
          <v:shape id="_x0000_s1058" type="#_x0000_t202" alt="Темный вертикальный" style="position:absolute;left:0;text-align:left;margin-left:747pt;margin-top:6.8pt;width:27.25pt;height:28.1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67C2" w:rsidRDefault="004667C2" w:rsidP="00462568">
      <w:pPr>
        <w:ind w:firstLine="142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737571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59" type="#_x0000_t202" alt="Темный вертикальный" style="position:absolute;left:0;text-align:left;margin-left:216.75pt;margin-top:7.9pt;width:25.5pt;height:23.6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57" type="#_x0000_t202" alt="Широкий диагональный 2" style="position:absolute;left:0;text-align:left;margin-left:104.5pt;margin-top:7.9pt;width:23.65pt;height:24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" fillcolor="black">
            <v:fill r:id="rId6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1985"/>
        <w:jc w:val="both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 - существующие НТО                - проектные места размещения НТ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4</w:t>
      </w:r>
    </w:p>
    <w:p w:rsidR="00462568" w:rsidRPr="00462568" w:rsidRDefault="00737571" w:rsidP="00462568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089" type="#_x0000_t202" alt="Широкий диагональный 2" style="position:absolute;left:0;text-align:left;margin-left:372.35pt;margin-top:286.05pt;width:26.25pt;height:24.75pt;z-index:251791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7399F" w:rsidRPr="0037399F">
        <w:rPr>
          <w:b/>
          <w:noProof/>
          <w:sz w:val="18"/>
          <w:szCs w:val="18"/>
        </w:rPr>
        <w:t xml:space="preserve"> </w:t>
      </w:r>
      <w:r w:rsidR="0037399F">
        <w:rPr>
          <w:b/>
          <w:noProof/>
          <w:sz w:val="18"/>
          <w:szCs w:val="18"/>
        </w:rPr>
        <w:drawing>
          <wp:inline distT="0" distB="0" distL="0" distR="0">
            <wp:extent cx="5737810" cy="5595582"/>
            <wp:effectExtent l="19050" t="19050" r="15290" b="24168"/>
            <wp:docPr id="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2" cy="55953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399F" w:rsidRPr="00462568">
        <w:rPr>
          <w:b/>
          <w:noProof/>
          <w:sz w:val="18"/>
          <w:szCs w:val="18"/>
        </w:rPr>
        <w:t xml:space="preserve"> </w:t>
      </w:r>
    </w:p>
    <w:p w:rsidR="004667C2" w:rsidRDefault="00462568" w:rsidP="00462568">
      <w:pPr>
        <w:jc w:val="center"/>
        <w:rPr>
          <w:sz w:val="18"/>
          <w:szCs w:val="18"/>
        </w:rPr>
      </w:pPr>
      <w:r w:rsidRPr="00462568">
        <w:rPr>
          <w:sz w:val="18"/>
          <w:szCs w:val="18"/>
        </w:rPr>
        <w:t xml:space="preserve">        </w:t>
      </w:r>
    </w:p>
    <w:p w:rsidR="00462568" w:rsidRPr="00462568" w:rsidRDefault="00737571" w:rsidP="00462568">
      <w:pPr>
        <w:jc w:val="center"/>
        <w:rPr>
          <w:b/>
          <w:sz w:val="18"/>
          <w:szCs w:val="18"/>
        </w:rPr>
      </w:pPr>
      <w:r w:rsidRPr="00737571">
        <w:rPr>
          <w:noProof/>
          <w:sz w:val="18"/>
          <w:szCs w:val="18"/>
        </w:rPr>
        <w:pict>
          <v:shape id="_x0000_s1082" type="#_x0000_t202" alt="Широкий диагональный 2" style="position:absolute;left:0;text-align:left;margin-left:315.75pt;margin-top:1.05pt;width:25.5pt;height:21.75pt;z-index:251786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4667C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30627F">
        <w:rPr>
          <w:sz w:val="18"/>
          <w:szCs w:val="18"/>
        </w:rPr>
        <w:t xml:space="preserve">   - существующее</w:t>
      </w:r>
      <w:r w:rsidR="00462568" w:rsidRPr="00462568">
        <w:rPr>
          <w:sz w:val="18"/>
          <w:szCs w:val="18"/>
        </w:rPr>
        <w:t xml:space="preserve"> НТ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  <w:sectPr w:rsidR="00462568" w:rsidRPr="00462568" w:rsidSect="001D1E30">
          <w:pgSz w:w="16838" w:h="11906" w:orient="landscape"/>
          <w:pgMar w:top="426" w:right="720" w:bottom="720" w:left="720" w:header="708" w:footer="708" w:gutter="0"/>
          <w:cols w:space="708"/>
          <w:docGrid w:linePitch="360"/>
        </w:sect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5</w:t>
      </w:r>
    </w:p>
    <w:p w:rsidR="00462568" w:rsidRPr="00462568" w:rsidRDefault="00737571" w:rsidP="00462568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83" type="#_x0000_t202" alt="Широкий диагональный 2" style="position:absolute;left:0;text-align:left;margin-left:354.75pt;margin-top:9.3pt;width:27pt;height:22.5pt;z-index:251787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30627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noProof/>
          <w:sz w:val="18"/>
          <w:szCs w:val="18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1331273</wp:posOffset>
            </wp:positionH>
            <wp:positionV relativeFrom="paragraph">
              <wp:posOffset>57546</wp:posOffset>
            </wp:positionV>
            <wp:extent cx="7201148" cy="3924795"/>
            <wp:effectExtent l="19050" t="19050" r="0" b="0"/>
            <wp:wrapNone/>
            <wp:docPr id="1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148" cy="39247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568" w:rsidRPr="00462568">
        <w:rPr>
          <w:sz w:val="18"/>
          <w:szCs w:val="18"/>
        </w:rPr>
        <w:t>с. Орлин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37571" w:rsidP="00462568">
      <w:pPr>
        <w:jc w:val="center"/>
        <w:rPr>
          <w:b/>
          <w:sz w:val="18"/>
          <w:szCs w:val="18"/>
        </w:rPr>
      </w:pPr>
      <w:r w:rsidRPr="00737571">
        <w:rPr>
          <w:noProof/>
          <w:sz w:val="18"/>
          <w:szCs w:val="18"/>
        </w:rPr>
        <w:pict>
          <v:shape id="_x0000_s1060" type="#_x0000_t202" alt="Темный вертикальный" style="position:absolute;left:0;text-align:left;margin-left:205.8pt;margin-top:8.55pt;width:31.65pt;height:22.8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</w:rPr>
      </w:pPr>
    </w:p>
    <w:p w:rsidR="00462568" w:rsidRPr="00462568" w:rsidRDefault="00737571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1" type="#_x0000_t202" alt="Темный вертикальный" style="position:absolute;left:0;text-align:left;margin-left:305.25pt;margin-top:8.3pt;width:28.5pt;height:23.6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84" type="#_x0000_t202" alt="Широкий диагональный 2" style="position:absolute;left:0;text-align:left;margin-left:104.25pt;margin-top:8.3pt;width:30pt;height:23.6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30627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Pr="00462568" w:rsidRDefault="00462568" w:rsidP="00462568">
      <w:pPr>
        <w:spacing w:after="200" w:line="276" w:lineRule="auto"/>
        <w:ind w:firstLine="2835"/>
        <w:rPr>
          <w:sz w:val="18"/>
          <w:szCs w:val="18"/>
        </w:rPr>
      </w:pPr>
      <w:r w:rsidRPr="00462568">
        <w:rPr>
          <w:sz w:val="18"/>
          <w:szCs w:val="18"/>
        </w:rPr>
        <w:t xml:space="preserve">      </w:t>
      </w:r>
      <w:r w:rsidR="0030627F">
        <w:rPr>
          <w:sz w:val="18"/>
          <w:szCs w:val="18"/>
        </w:rPr>
        <w:t>- существующее   НТО</w:t>
      </w:r>
      <w:r w:rsidRPr="00462568">
        <w:rPr>
          <w:sz w:val="18"/>
          <w:szCs w:val="18"/>
        </w:rPr>
        <w:t xml:space="preserve">                                           - проектные места размещения НТО</w:t>
      </w:r>
      <w:r w:rsidRPr="00462568">
        <w:rPr>
          <w:sz w:val="18"/>
          <w:szCs w:val="18"/>
        </w:rPr>
        <w:br w:type="page"/>
      </w:r>
    </w:p>
    <w:p w:rsidR="00462568" w:rsidRPr="00462568" w:rsidRDefault="00462568" w:rsidP="00462568">
      <w:pPr>
        <w:ind w:firstLine="1985"/>
        <w:jc w:val="center"/>
        <w:rPr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6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638588</wp:posOffset>
            </wp:positionH>
            <wp:positionV relativeFrom="paragraph">
              <wp:posOffset>3810</wp:posOffset>
            </wp:positionV>
            <wp:extent cx="8744585" cy="5640705"/>
            <wp:effectExtent l="19050" t="19050" r="0" b="0"/>
            <wp:wrapNone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4585" cy="5640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д. Заозерь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737571" w:rsidP="00462568">
      <w:pPr>
        <w:jc w:val="center"/>
        <w:rPr>
          <w:b/>
          <w:sz w:val="18"/>
          <w:szCs w:val="18"/>
        </w:rPr>
      </w:pPr>
      <w:r w:rsidRPr="00737571">
        <w:rPr>
          <w:noProof/>
          <w:sz w:val="18"/>
          <w:szCs w:val="18"/>
        </w:rPr>
        <w:pict>
          <v:shape id="_x0000_s1062" type="#_x0000_t202" alt="Темный вертикальный" style="position:absolute;left:0;text-align:left;margin-left:397.1pt;margin-top:5.85pt;width:24.4pt;height:17.2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" fillcolor="black">
            <v:fill r:id="rId7" o:title="" type="pattern"/>
            <v:textbox style="mso-next-textbox:#_x0000_s1062"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9A6775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  <w:r w:rsidRPr="00737571">
        <w:rPr>
          <w:noProof/>
          <w:sz w:val="18"/>
          <w:szCs w:val="18"/>
        </w:rPr>
        <w:pict>
          <v:shape id="_x0000_s1086" type="#_x0000_t202" alt="Широкий диагональный 2" style="position:absolute;left:0;text-align:left;margin-left:162pt;margin-top:3.3pt;width:31.5pt;height:23.25pt;z-index:251789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>
              <w:txbxContent>
                <w:p w:rsidR="00612C8B" w:rsidRPr="007446C5" w:rsidRDefault="00612C8B" w:rsidP="0030627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30627F" w:rsidRDefault="0030627F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jc w:val="both"/>
        <w:rPr>
          <w:sz w:val="18"/>
          <w:szCs w:val="18"/>
        </w:rPr>
      </w:pPr>
    </w:p>
    <w:p w:rsidR="0030627F" w:rsidRDefault="00737571" w:rsidP="0030627F">
      <w:pPr>
        <w:tabs>
          <w:tab w:val="left" w:pos="1590"/>
        </w:tabs>
        <w:ind w:firstLine="993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3" type="#_x0000_t202" alt="Темный вертикальный" style="position:absolute;left:0;text-align:left;margin-left:183.75pt;margin-top:2.85pt;width:27.75pt;height:23.6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" fillcolor="black">
            <v:fill r:id="rId7" o:title="" type="pattern"/>
            <v:textbox style="mso-next-textbox:#_x0000_s1063"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87" type="#_x0000_t202" alt="Широкий диагональный 2" style="position:absolute;left:0;text-align:left;margin-left:43.5pt;margin-top:2.85pt;width:27pt;height:18.5pt;z-index:251790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87">
              <w:txbxContent>
                <w:p w:rsidR="00612C8B" w:rsidRPr="007446C5" w:rsidRDefault="00612C8B" w:rsidP="0030627F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  </w:t>
      </w:r>
      <w:r w:rsidR="0030627F">
        <w:rPr>
          <w:sz w:val="18"/>
          <w:szCs w:val="18"/>
        </w:rPr>
        <w:tab/>
        <w:t>-существующее НТО</w:t>
      </w:r>
    </w:p>
    <w:p w:rsidR="00A4172A" w:rsidRPr="00987C02" w:rsidRDefault="00462568" w:rsidP="00987C02">
      <w:pPr>
        <w:rPr>
          <w:sz w:val="18"/>
          <w:szCs w:val="18"/>
        </w:rPr>
      </w:pPr>
      <w:r w:rsidRPr="00462568">
        <w:rPr>
          <w:sz w:val="18"/>
          <w:szCs w:val="18"/>
        </w:rPr>
        <w:t xml:space="preserve">           </w:t>
      </w:r>
      <w:r w:rsidR="00987C02">
        <w:rPr>
          <w:sz w:val="18"/>
          <w:szCs w:val="18"/>
        </w:rPr>
        <w:t xml:space="preserve">                                                                                     </w:t>
      </w:r>
      <w:r w:rsidRPr="00462568">
        <w:rPr>
          <w:sz w:val="18"/>
          <w:szCs w:val="18"/>
        </w:rPr>
        <w:t xml:space="preserve"> - проектные места размещения Н</w:t>
      </w:r>
      <w:r w:rsidR="00987C02">
        <w:rPr>
          <w:sz w:val="18"/>
          <w:szCs w:val="18"/>
        </w:rPr>
        <w:t>ТО</w:t>
      </w: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A4172A" w:rsidRDefault="00A4172A" w:rsidP="00462568">
      <w:pPr>
        <w:ind w:firstLine="993"/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7</w:t>
      </w:r>
    </w:p>
    <w:p w:rsidR="0037399F" w:rsidRDefault="0037399F" w:rsidP="00A4172A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</w:p>
    <w:p w:rsidR="00462568" w:rsidRPr="00A4172A" w:rsidRDefault="00A4172A" w:rsidP="00A4172A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06680</wp:posOffset>
            </wp:positionV>
            <wp:extent cx="8629650" cy="3172460"/>
            <wp:effectExtent l="19050" t="19050" r="19050" b="27940"/>
            <wp:wrapNone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172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>д. Симанков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737571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  <w:r w:rsidRPr="00737571">
        <w:rPr>
          <w:noProof/>
          <w:sz w:val="18"/>
          <w:szCs w:val="18"/>
        </w:rPr>
        <w:pict>
          <v:shape id="_x0000_s1064" type="#_x0000_t202" alt="Темный вертикальный" style="position:absolute;left:0;text-align:left;margin-left:348pt;margin-top:9pt;width:31.65pt;height:22.8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9A6775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  <w:r w:rsidRPr="00737571">
        <w:rPr>
          <w:noProof/>
          <w:sz w:val="18"/>
          <w:szCs w:val="18"/>
        </w:rPr>
        <w:pict>
          <v:shape id="_x0000_s1090" type="#_x0000_t202" alt="Широкий диагональный 2" style="position:absolute;left:0;text-align:left;margin-left:352.65pt;margin-top:-.15pt;width:27pt;height:23.25pt;z-index:251792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0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987C02" w:rsidRDefault="00987C02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737571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65" type="#_x0000_t202" alt="Темный вертикальный" style="position:absolute;left:0;text-align:left;margin-left:184.5pt;margin-top:8.7pt;width:36pt;height:23.6pt;z-index:251769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Pr="00462568" w:rsidRDefault="00737571" w:rsidP="00462568">
      <w:pPr>
        <w:spacing w:after="200" w:line="276" w:lineRule="auto"/>
        <w:ind w:firstLine="993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1" type="#_x0000_t202" alt="Широкий диагональный 2" style="position:absolute;left:0;text-align:left;margin-left:48.75pt;margin-top:5.45pt;width:27pt;height:23.25pt;z-index:251793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1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             </w:t>
      </w:r>
      <w:r w:rsidR="00987C02">
        <w:rPr>
          <w:sz w:val="18"/>
          <w:szCs w:val="18"/>
        </w:rPr>
        <w:t xml:space="preserve">   </w:t>
      </w:r>
      <w:r w:rsidR="00612C8B">
        <w:rPr>
          <w:sz w:val="18"/>
          <w:szCs w:val="18"/>
        </w:rPr>
        <w:t>-существующее НТО</w:t>
      </w:r>
      <w:r w:rsidR="00987C02">
        <w:rPr>
          <w:sz w:val="18"/>
          <w:szCs w:val="18"/>
        </w:rPr>
        <w:t xml:space="preserve">                     </w:t>
      </w:r>
      <w:r w:rsidR="00612C8B">
        <w:rPr>
          <w:sz w:val="18"/>
          <w:szCs w:val="18"/>
        </w:rPr>
        <w:t xml:space="preserve">       </w:t>
      </w:r>
      <w:r w:rsidR="00462568" w:rsidRPr="00462568">
        <w:rPr>
          <w:sz w:val="18"/>
          <w:szCs w:val="18"/>
        </w:rPr>
        <w:t xml:space="preserve"> - проектные места размещения НТО</w:t>
      </w:r>
      <w:r w:rsidR="00987C02">
        <w:rPr>
          <w:sz w:val="18"/>
          <w:szCs w:val="18"/>
        </w:rPr>
        <w:t xml:space="preserve"> </w:t>
      </w:r>
      <w:r w:rsidR="00462568" w:rsidRPr="00462568">
        <w:rPr>
          <w:sz w:val="18"/>
          <w:szCs w:val="18"/>
        </w:rPr>
        <w:br w:type="page"/>
      </w:r>
    </w:p>
    <w:p w:rsidR="00462568" w:rsidRPr="00462568" w:rsidRDefault="00462568" w:rsidP="00462568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8</w:t>
      </w:r>
    </w:p>
    <w:p w:rsidR="00462568" w:rsidRPr="00462568" w:rsidRDefault="009A7AFB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11430</wp:posOffset>
            </wp:positionV>
            <wp:extent cx="8582025" cy="5276850"/>
            <wp:effectExtent l="19050" t="19050" r="28575" b="19050"/>
            <wp:wrapNone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025" cy="52768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568" w:rsidRPr="00462568">
        <w:rPr>
          <w:sz w:val="18"/>
          <w:szCs w:val="18"/>
        </w:rPr>
        <w:t>д. Зайцево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9A6775" w:rsidP="00462568">
      <w:pPr>
        <w:rPr>
          <w:rFonts w:ascii="Arial" w:hAnsi="Arial" w:cs="Arial"/>
          <w:sz w:val="18"/>
          <w:szCs w:val="18"/>
          <w:highlight w:val="yellow"/>
        </w:rPr>
      </w:pPr>
      <w:r w:rsidRPr="00737571">
        <w:rPr>
          <w:noProof/>
          <w:sz w:val="18"/>
          <w:szCs w:val="18"/>
        </w:rPr>
        <w:pict>
          <v:shape id="_x0000_s1092" type="#_x0000_t202" alt="Широкий диагональный 2" style="position:absolute;margin-left:262.4pt;margin-top:4.2pt;width:15.8pt;height:17.25pt;z-index:251794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2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2B201C" w:rsidP="00462568">
      <w:pPr>
        <w:jc w:val="both"/>
        <w:rPr>
          <w:sz w:val="18"/>
          <w:szCs w:val="18"/>
        </w:rPr>
      </w:pPr>
      <w:r w:rsidRPr="00737571">
        <w:rPr>
          <w:noProof/>
          <w:sz w:val="18"/>
          <w:szCs w:val="18"/>
        </w:rPr>
        <w:pict>
          <v:shape id="_x0000_s1093" type="#_x0000_t202" alt="Широкий диагональный 2" style="position:absolute;left:0;text-align:left;margin-left:57pt;margin-top:2.75pt;width:31.65pt;height:24.75pt;z-index:251795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3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Default="002B201C" w:rsidP="00462568">
      <w:pPr>
        <w:spacing w:after="200" w:line="276" w:lineRule="auto"/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="00612C8B">
        <w:rPr>
          <w:sz w:val="18"/>
          <w:szCs w:val="18"/>
        </w:rPr>
        <w:t>- существующее НТО</w:t>
      </w:r>
    </w:p>
    <w:p w:rsidR="00612C8B" w:rsidRPr="00462568" w:rsidRDefault="00612C8B" w:rsidP="00462568">
      <w:pPr>
        <w:spacing w:after="200" w:line="276" w:lineRule="auto"/>
        <w:ind w:firstLine="993"/>
        <w:rPr>
          <w:sz w:val="18"/>
          <w:szCs w:val="18"/>
        </w:rPr>
      </w:pPr>
    </w:p>
    <w:p w:rsidR="00612C8B" w:rsidRDefault="00612C8B" w:rsidP="00462568">
      <w:pPr>
        <w:ind w:firstLine="993"/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9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634836</wp:posOffset>
            </wp:positionH>
            <wp:positionV relativeFrom="paragraph">
              <wp:posOffset>69215</wp:posOffset>
            </wp:positionV>
            <wp:extent cx="7957993" cy="4714504"/>
            <wp:effectExtent l="19050" t="19050" r="5080" b="0"/>
            <wp:wrapNone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993" cy="47145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2568">
        <w:rPr>
          <w:sz w:val="18"/>
          <w:szCs w:val="18"/>
        </w:rPr>
        <w:t>д. Остр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2B201C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  <w:r w:rsidRPr="00737571">
        <w:rPr>
          <w:noProof/>
          <w:sz w:val="18"/>
          <w:szCs w:val="18"/>
        </w:rPr>
        <w:pict>
          <v:shape id="_x0000_s1095" type="#_x0000_t202" alt="Широкий диагональный 2" style="position:absolute;left:0;text-align:left;margin-left:465.75pt;margin-top:3pt;width:15pt;height:14.25pt;z-index:251797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5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2B201C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  <w:r w:rsidRPr="00737571">
        <w:rPr>
          <w:noProof/>
          <w:sz w:val="18"/>
          <w:szCs w:val="18"/>
        </w:rPr>
        <w:pict>
          <v:shape id="_x0000_s1068" type="#_x0000_t202" alt="Темный вертикальный" style="position:absolute;left:0;text-align:left;margin-left:301.5pt;margin-top:3.05pt;width:23.55pt;height:22.8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737571" w:rsidP="00462568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4" type="#_x0000_t202" alt="Широкий диагональный 2" style="position:absolute;left:0;text-align:left;margin-left:258.55pt;margin-top:8.7pt;width:31.65pt;height:27.95pt;z-index:251796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4">
              <w:txbxContent>
                <w:p w:rsidR="00612C8B" w:rsidRPr="007446C5" w:rsidRDefault="00612C8B" w:rsidP="00612C8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pict>
          <v:shape id="_x0000_s1069" type="#_x0000_t202" alt="Темный вертикальный" style="position:absolute;left:0;text-align:left;margin-left:47.25pt;margin-top:8.7pt;width:32.25pt;height:23.6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" fillcolor="black">
            <v:fill r:id="rId7" o:title="" type="pattern"/>
            <v:textbox>
              <w:txbxContent>
                <w:p w:rsidR="00612C8B" w:rsidRPr="007446C5" w:rsidRDefault="00612C8B" w:rsidP="00462568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462568" w:rsidRPr="00462568">
        <w:rPr>
          <w:sz w:val="18"/>
          <w:szCs w:val="18"/>
        </w:rPr>
        <w:t xml:space="preserve"> </w:t>
      </w:r>
    </w:p>
    <w:p w:rsidR="00462568" w:rsidRPr="00462568" w:rsidRDefault="00612C8B" w:rsidP="00462568">
      <w:pPr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462568" w:rsidRPr="00462568">
        <w:rPr>
          <w:sz w:val="18"/>
          <w:szCs w:val="18"/>
        </w:rPr>
        <w:t>- проектные места размещения НТО</w:t>
      </w:r>
      <w:r>
        <w:rPr>
          <w:sz w:val="18"/>
          <w:szCs w:val="18"/>
        </w:rPr>
        <w:t xml:space="preserve">                               -</w:t>
      </w:r>
      <w:r w:rsidR="00DB212C">
        <w:rPr>
          <w:sz w:val="18"/>
          <w:szCs w:val="18"/>
        </w:rPr>
        <w:t xml:space="preserve"> </w:t>
      </w:r>
      <w:r>
        <w:rPr>
          <w:sz w:val="18"/>
          <w:szCs w:val="18"/>
        </w:rPr>
        <w:t>существующее НТО</w:t>
      </w:r>
    </w:p>
    <w:p w:rsidR="00462568" w:rsidRPr="00462568" w:rsidRDefault="00462568" w:rsidP="00462568">
      <w:pPr>
        <w:spacing w:after="200" w:line="276" w:lineRule="auto"/>
        <w:rPr>
          <w:sz w:val="18"/>
          <w:szCs w:val="18"/>
        </w:rPr>
      </w:pPr>
      <w:r w:rsidRPr="00462568">
        <w:rPr>
          <w:sz w:val="18"/>
          <w:szCs w:val="18"/>
        </w:rPr>
        <w:br w:type="page"/>
      </w:r>
    </w:p>
    <w:p w:rsidR="00462568" w:rsidRPr="00462568" w:rsidRDefault="00462568" w:rsidP="00462568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>КАРТА-СХЕМА РАЗМЕЩЕНИЯ НЕСТАЦИОНАРНЫХ ТОРГОВЫХ ОБЪЕКТОВ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10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</w:t>
      </w:r>
    </w:p>
    <w:p w:rsidR="00462568" w:rsidRPr="00462568" w:rsidRDefault="00462568" w:rsidP="00462568">
      <w:pPr>
        <w:tabs>
          <w:tab w:val="left" w:pos="11199"/>
          <w:tab w:val="left" w:pos="12333"/>
          <w:tab w:val="left" w:pos="13325"/>
        </w:tabs>
        <w:ind w:right="656" w:firstLine="1134"/>
        <w:rPr>
          <w:sz w:val="18"/>
          <w:szCs w:val="18"/>
        </w:rPr>
      </w:pPr>
      <w:r w:rsidRPr="00462568">
        <w:rPr>
          <w:noProof/>
          <w:sz w:val="18"/>
          <w:szCs w:val="18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1718197</wp:posOffset>
            </wp:positionH>
            <wp:positionV relativeFrom="paragraph">
              <wp:posOffset>14330</wp:posOffset>
            </wp:positionV>
            <wp:extent cx="7265357" cy="4765912"/>
            <wp:effectExtent l="19050" t="19050" r="11743" b="15638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357" cy="476591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99F">
        <w:rPr>
          <w:sz w:val="18"/>
          <w:szCs w:val="18"/>
        </w:rPr>
        <w:t xml:space="preserve">                                      </w:t>
      </w:r>
      <w:r w:rsidRPr="00462568">
        <w:rPr>
          <w:sz w:val="18"/>
          <w:szCs w:val="18"/>
        </w:rPr>
        <w:t xml:space="preserve">д. </w:t>
      </w:r>
      <w:proofErr w:type="spellStart"/>
      <w:r w:rsidRPr="00462568">
        <w:rPr>
          <w:sz w:val="18"/>
          <w:szCs w:val="18"/>
        </w:rPr>
        <w:t>Кургино</w:t>
      </w:r>
      <w:proofErr w:type="spellEnd"/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2B201C" w:rsidP="00462568">
      <w:pPr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w:pict>
          <v:shape id="_x0000_s1099" type="#_x0000_t202" alt="Широкий диагональный 2" style="position:absolute;left:0;text-align:left;margin-left:324.75pt;margin-top:1.6pt;width:24.7pt;height:11.8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9">
              <w:txbxContent>
                <w:p w:rsidR="002B201C" w:rsidRPr="007446C5" w:rsidRDefault="002B201C" w:rsidP="002B201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jc w:val="center"/>
        <w:rPr>
          <w:b/>
          <w:sz w:val="18"/>
          <w:szCs w:val="18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ind w:firstLine="2127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612C8B" w:rsidRDefault="00612C8B" w:rsidP="00462568">
      <w:pPr>
        <w:ind w:firstLine="993"/>
        <w:rPr>
          <w:rFonts w:ascii="Arial" w:hAnsi="Arial" w:cs="Arial"/>
          <w:sz w:val="18"/>
          <w:szCs w:val="18"/>
          <w:highlight w:val="yellow"/>
        </w:rPr>
      </w:pPr>
    </w:p>
    <w:p w:rsidR="00462568" w:rsidRPr="00462568" w:rsidRDefault="00462568" w:rsidP="00462568">
      <w:pPr>
        <w:jc w:val="both"/>
        <w:rPr>
          <w:sz w:val="18"/>
          <w:szCs w:val="18"/>
        </w:rPr>
      </w:pPr>
    </w:p>
    <w:p w:rsidR="00462568" w:rsidRDefault="002B201C" w:rsidP="002B201C">
      <w:pPr>
        <w:tabs>
          <w:tab w:val="left" w:pos="6210"/>
        </w:tabs>
        <w:ind w:firstLine="993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98" type="#_x0000_t202" alt="Широкий диагональный 2" style="position:absolute;left:0;text-align:left;margin-left:270.55pt;margin-top:-10.35pt;width:31.65pt;height:27.95pt;z-index:251799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098">
              <w:txbxContent>
                <w:p w:rsidR="002B201C" w:rsidRPr="007446C5" w:rsidRDefault="002B201C" w:rsidP="002B201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sz w:val="18"/>
          <w:szCs w:val="18"/>
        </w:rPr>
        <w:tab/>
        <w:t>- существующее НТО</w:t>
      </w:r>
    </w:p>
    <w:p w:rsidR="002B201C" w:rsidRDefault="002B201C" w:rsidP="00462568">
      <w:pPr>
        <w:ind w:firstLine="993"/>
        <w:rPr>
          <w:sz w:val="18"/>
          <w:szCs w:val="18"/>
        </w:rPr>
      </w:pPr>
    </w:p>
    <w:p w:rsidR="002B201C" w:rsidRDefault="002B201C" w:rsidP="00462568">
      <w:pPr>
        <w:ind w:firstLine="993"/>
        <w:rPr>
          <w:sz w:val="18"/>
          <w:szCs w:val="18"/>
        </w:rPr>
      </w:pPr>
    </w:p>
    <w:p w:rsidR="002B201C" w:rsidRDefault="002B201C" w:rsidP="00462568">
      <w:pPr>
        <w:ind w:firstLine="993"/>
        <w:rPr>
          <w:sz w:val="18"/>
          <w:szCs w:val="18"/>
        </w:rPr>
      </w:pPr>
    </w:p>
    <w:p w:rsidR="002B201C" w:rsidRDefault="002B201C" w:rsidP="00462568">
      <w:pPr>
        <w:ind w:firstLine="993"/>
        <w:rPr>
          <w:sz w:val="18"/>
          <w:szCs w:val="18"/>
        </w:rPr>
      </w:pPr>
    </w:p>
    <w:p w:rsidR="002B201C" w:rsidRDefault="002B201C" w:rsidP="00462568">
      <w:pPr>
        <w:ind w:firstLine="993"/>
        <w:rPr>
          <w:sz w:val="18"/>
          <w:szCs w:val="18"/>
        </w:rPr>
      </w:pPr>
    </w:p>
    <w:p w:rsidR="002B201C" w:rsidRDefault="002B201C" w:rsidP="00462568">
      <w:pPr>
        <w:ind w:firstLine="993"/>
        <w:rPr>
          <w:sz w:val="18"/>
          <w:szCs w:val="18"/>
        </w:rPr>
      </w:pPr>
    </w:p>
    <w:p w:rsidR="002B201C" w:rsidRPr="00462568" w:rsidRDefault="002B201C" w:rsidP="002B201C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2B201C" w:rsidRPr="00462568" w:rsidRDefault="002B201C" w:rsidP="002B201C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lastRenderedPageBreak/>
        <w:t xml:space="preserve"> НА ТЕРРИТОРИИ МУНИЦИПАЛЬНОГО ОБРАЗОВАНИЯ ДРУЖНОГОРСКОЕ ГОРОДСКОЕ ПОСЕЛЕНИЕ</w:t>
      </w:r>
    </w:p>
    <w:p w:rsidR="002B201C" w:rsidRDefault="002B201C" w:rsidP="002B201C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1</w:t>
      </w:r>
      <w:r>
        <w:rPr>
          <w:b/>
          <w:sz w:val="18"/>
          <w:szCs w:val="18"/>
        </w:rPr>
        <w:t>1</w:t>
      </w:r>
    </w:p>
    <w:p w:rsidR="0037399F" w:rsidRDefault="0037399F" w:rsidP="0037399F">
      <w:pPr>
        <w:tabs>
          <w:tab w:val="left" w:pos="11199"/>
          <w:tab w:val="left" w:pos="12333"/>
          <w:tab w:val="left" w:pos="13325"/>
        </w:tabs>
        <w:ind w:right="656" w:firstLine="1134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                                              </w:t>
      </w:r>
    </w:p>
    <w:p w:rsidR="0037399F" w:rsidRDefault="0037399F" w:rsidP="0037399F">
      <w:pPr>
        <w:tabs>
          <w:tab w:val="left" w:pos="11199"/>
          <w:tab w:val="left" w:pos="12333"/>
          <w:tab w:val="left" w:pos="13325"/>
        </w:tabs>
        <w:ind w:right="656" w:firstLine="1134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</w:t>
      </w:r>
    </w:p>
    <w:p w:rsidR="002B201C" w:rsidRPr="00462568" w:rsidRDefault="0037399F" w:rsidP="0037399F">
      <w:pPr>
        <w:tabs>
          <w:tab w:val="left" w:pos="11199"/>
          <w:tab w:val="left" w:pos="12333"/>
          <w:tab w:val="left" w:pos="13325"/>
        </w:tabs>
        <w:ind w:right="656" w:firstLine="1134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anchor distT="0" distB="0" distL="114300" distR="114300" simplePos="0" relativeHeight="251807744" behindDoc="1" locked="0" layoutInCell="1" allowOverlap="1">
            <wp:simplePos x="0" y="0"/>
            <wp:positionH relativeFrom="column">
              <wp:posOffset>1717675</wp:posOffset>
            </wp:positionH>
            <wp:positionV relativeFrom="paragraph">
              <wp:posOffset>13970</wp:posOffset>
            </wp:positionV>
            <wp:extent cx="5796915" cy="4246245"/>
            <wp:effectExtent l="19050" t="19050" r="13335" b="20955"/>
            <wp:wrapNone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42462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8"/>
          <w:szCs w:val="18"/>
        </w:rPr>
        <w:t xml:space="preserve">                                                                   д. </w:t>
      </w:r>
      <w:proofErr w:type="spellStart"/>
      <w:r>
        <w:rPr>
          <w:b/>
          <w:sz w:val="18"/>
          <w:szCs w:val="18"/>
        </w:rPr>
        <w:t>Лязево</w:t>
      </w:r>
      <w:proofErr w:type="spellEnd"/>
      <w:r>
        <w:rPr>
          <w:b/>
          <w:sz w:val="18"/>
          <w:szCs w:val="18"/>
        </w:rPr>
        <w:t xml:space="preserve">                      </w:t>
      </w:r>
    </w:p>
    <w:p w:rsidR="002B201C" w:rsidRPr="00462568" w:rsidRDefault="002B201C" w:rsidP="00462568">
      <w:pPr>
        <w:ind w:firstLine="993"/>
        <w:rPr>
          <w:sz w:val="18"/>
          <w:szCs w:val="18"/>
        </w:rPr>
      </w:pPr>
    </w:p>
    <w:p w:rsidR="00462568" w:rsidRPr="00462568" w:rsidRDefault="00462568" w:rsidP="00462568">
      <w:pPr>
        <w:spacing w:after="200" w:line="276" w:lineRule="auto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2B201C" w:rsidP="002B201C">
      <w:pPr>
        <w:tabs>
          <w:tab w:val="left" w:pos="6210"/>
        </w:tabs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</w:t>
      </w: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  <w:r>
        <w:rPr>
          <w:b/>
          <w:noProof/>
          <w:sz w:val="18"/>
          <w:szCs w:val="18"/>
        </w:rPr>
        <w:pict>
          <v:shape id="_x0000_s1100" type="#_x0000_t202" alt="Широкий диагональный 2" style="position:absolute;left:0;text-align:left;margin-left:268.8pt;margin-top:5.75pt;width:11.45pt;height:21.95pt;z-index:251801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100">
              <w:txbxContent>
                <w:p w:rsidR="002B201C" w:rsidRPr="007446C5" w:rsidRDefault="002B201C" w:rsidP="002B201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</w:t>
      </w:r>
      <w:r w:rsidR="002B201C">
        <w:rPr>
          <w:sz w:val="18"/>
          <w:szCs w:val="18"/>
        </w:rPr>
        <w:t xml:space="preserve">      </w:t>
      </w: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1" type="#_x0000_t202" alt="Широкий диагональный 2" style="position:absolute;left:0;text-align:left;margin-left:268.8pt;margin-top:7.65pt;width:31.65pt;height:27.9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101">
              <w:txbxContent>
                <w:p w:rsidR="002B201C" w:rsidRPr="007446C5" w:rsidRDefault="002B201C" w:rsidP="0037399F">
                  <w:pPr>
                    <w:ind w:right="-103"/>
                    <w:rPr>
                      <w:b/>
                    </w:rPr>
                  </w:pPr>
                </w:p>
              </w:txbxContent>
            </v:textbox>
          </v:shape>
        </w:pict>
      </w:r>
    </w:p>
    <w:p w:rsidR="0037399F" w:rsidRDefault="0037399F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2B201C" w:rsidRDefault="0037399F" w:rsidP="0037399F">
      <w:pPr>
        <w:tabs>
          <w:tab w:val="left" w:pos="6210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B201C">
        <w:rPr>
          <w:sz w:val="18"/>
          <w:szCs w:val="18"/>
        </w:rPr>
        <w:t>- существующее НТО</w:t>
      </w:r>
    </w:p>
    <w:p w:rsidR="00A4172A" w:rsidRDefault="00A4172A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Pr="00462568" w:rsidRDefault="002B201C" w:rsidP="002B201C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2B201C" w:rsidRPr="00462568" w:rsidRDefault="002B201C" w:rsidP="002B201C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2B201C" w:rsidRDefault="002B201C" w:rsidP="002B201C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1</w:t>
      </w:r>
      <w:r>
        <w:rPr>
          <w:b/>
          <w:sz w:val="18"/>
          <w:szCs w:val="18"/>
        </w:rPr>
        <w:t>2</w:t>
      </w: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</w:t>
      </w:r>
    </w:p>
    <w:p w:rsidR="002B201C" w:rsidRDefault="0037399F" w:rsidP="0037399F">
      <w:pPr>
        <w:tabs>
          <w:tab w:val="left" w:pos="5954"/>
          <w:tab w:val="left" w:pos="11199"/>
          <w:tab w:val="left" w:pos="12333"/>
          <w:tab w:val="left" w:pos="13325"/>
        </w:tabs>
        <w:ind w:right="656" w:firstLine="2127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2927350</wp:posOffset>
            </wp:positionH>
            <wp:positionV relativeFrom="paragraph">
              <wp:posOffset>-310515</wp:posOffset>
            </wp:positionV>
            <wp:extent cx="4519295" cy="4512945"/>
            <wp:effectExtent l="19050" t="19050" r="14605" b="20955"/>
            <wp:wrapNone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95" cy="45129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01C">
        <w:rPr>
          <w:noProof/>
          <w:sz w:val="18"/>
          <w:szCs w:val="18"/>
        </w:rPr>
        <w:pict>
          <v:shape id="_x0000_s1103" type="#_x0000_t202" alt="Широкий диагональный 2" style="position:absolute;left:0;text-align:left;margin-left:363pt;margin-top:285.75pt;width:31.65pt;height:27.95pt;z-index:251804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103">
              <w:txbxContent>
                <w:p w:rsidR="002B201C" w:rsidRPr="007446C5" w:rsidRDefault="002B201C" w:rsidP="002B201C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sz w:val="18"/>
          <w:szCs w:val="18"/>
        </w:rPr>
        <w:t xml:space="preserve"> </w:t>
      </w:r>
    </w:p>
    <w:p w:rsidR="0037399F" w:rsidRDefault="002B201C" w:rsidP="0037399F">
      <w:pPr>
        <w:tabs>
          <w:tab w:val="left" w:pos="6210"/>
        </w:tabs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</w:t>
      </w:r>
      <w:r w:rsidR="0037399F">
        <w:rPr>
          <w:sz w:val="18"/>
          <w:szCs w:val="18"/>
        </w:rPr>
        <w:t xml:space="preserve">                       д. </w:t>
      </w:r>
      <w:proofErr w:type="spellStart"/>
      <w:r w:rsidR="0037399F">
        <w:rPr>
          <w:sz w:val="18"/>
          <w:szCs w:val="18"/>
        </w:rPr>
        <w:t>Протасовка</w:t>
      </w:r>
      <w:proofErr w:type="spellEnd"/>
    </w:p>
    <w:p w:rsidR="002B201C" w:rsidRDefault="002B201C" w:rsidP="002B201C">
      <w:pPr>
        <w:tabs>
          <w:tab w:val="left" w:pos="6210"/>
        </w:tabs>
        <w:ind w:firstLine="993"/>
        <w:rPr>
          <w:sz w:val="18"/>
          <w:szCs w:val="18"/>
        </w:rPr>
      </w:pPr>
    </w:p>
    <w:p w:rsidR="002B201C" w:rsidRDefault="002B201C" w:rsidP="002B201C">
      <w:pPr>
        <w:tabs>
          <w:tab w:val="left" w:pos="6210"/>
        </w:tabs>
        <w:ind w:firstLine="993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</w:p>
    <w:p w:rsidR="002B201C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  <w:r>
        <w:rPr>
          <w:sz w:val="18"/>
          <w:szCs w:val="18"/>
        </w:rPr>
        <w:tab/>
      </w: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37399F" w:rsidRDefault="0037399F" w:rsidP="0037399F">
      <w:pPr>
        <w:tabs>
          <w:tab w:val="left" w:pos="6210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2" type="#_x0000_t202" alt="Широкий диагональный 2" style="position:absolute;left:0;text-align:left;margin-left:270pt;margin-top:6pt;width:31.65pt;height:27.95pt;z-index:251803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102">
              <w:txbxContent>
                <w:p w:rsidR="002B201C" w:rsidRPr="007446C5" w:rsidRDefault="002B201C" w:rsidP="002B201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2B201C" w:rsidRDefault="002B201C" w:rsidP="00501394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- существующее НТО</w:t>
      </w:r>
    </w:p>
    <w:p w:rsidR="002B201C" w:rsidRDefault="002B201C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9A7AFB" w:rsidRDefault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9A7AFB" w:rsidRDefault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9A7AFB" w:rsidRDefault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9A7AFB" w:rsidRPr="00462568" w:rsidRDefault="009A7AFB" w:rsidP="009A7AFB">
      <w:pPr>
        <w:ind w:firstLine="993"/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>КАРТА-СХЕМА РАЗМЕЩЕНИЯ НЕСТАЦИОНАРНЫХ ТОРГОВЫХ ОБЪЕКТОВ</w:t>
      </w:r>
    </w:p>
    <w:p w:rsidR="009A7AFB" w:rsidRPr="00462568" w:rsidRDefault="009A7AFB" w:rsidP="009A7AFB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НА ТЕРРИТОРИИ МУНИЦИПАЛЬНОГО ОБРАЗОВАНИЯ ДРУЖНОГОРСКОЕ ГОРОДСКОЕ ПОСЕЛЕНИЕ</w:t>
      </w:r>
    </w:p>
    <w:p w:rsidR="009A7AFB" w:rsidRDefault="009A7AFB" w:rsidP="009A7AFB">
      <w:pPr>
        <w:jc w:val="center"/>
        <w:rPr>
          <w:b/>
          <w:sz w:val="18"/>
          <w:szCs w:val="18"/>
        </w:rPr>
      </w:pPr>
      <w:r w:rsidRPr="00462568">
        <w:rPr>
          <w:b/>
          <w:sz w:val="18"/>
          <w:szCs w:val="18"/>
        </w:rPr>
        <w:t xml:space="preserve"> ГАТЧИНСКОГО МУНИЦИПАЛЬНОГО РАЙОНА ЛЕНИНГРАДСКОЙ ОБЛАСТИ № 1</w:t>
      </w:r>
      <w:r>
        <w:rPr>
          <w:b/>
          <w:sz w:val="18"/>
          <w:szCs w:val="18"/>
        </w:rPr>
        <w:t>3</w:t>
      </w:r>
    </w:p>
    <w:p w:rsidR="0037399F" w:rsidRDefault="0037399F" w:rsidP="009A7AFB">
      <w:pPr>
        <w:jc w:val="center"/>
        <w:rPr>
          <w:b/>
          <w:sz w:val="18"/>
          <w:szCs w:val="18"/>
        </w:rPr>
      </w:pPr>
    </w:p>
    <w:p w:rsidR="0037399F" w:rsidRDefault="009A7AFB" w:rsidP="0037399F">
      <w:pPr>
        <w:tabs>
          <w:tab w:val="left" w:pos="11199"/>
          <w:tab w:val="left" w:pos="12333"/>
          <w:tab w:val="left" w:pos="13325"/>
        </w:tabs>
        <w:ind w:right="656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105" type="#_x0000_t202" alt="Широкий диагональный 2" style="position:absolute;margin-left:494.25pt;margin-top:280.65pt;width:21.15pt;height:15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105">
              <w:txbxContent>
                <w:p w:rsidR="009A7AFB" w:rsidRPr="007446C5" w:rsidRDefault="009A7AFB" w:rsidP="009A7AF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sz w:val="18"/>
          <w:szCs w:val="18"/>
        </w:rP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2741778</wp:posOffset>
            </wp:positionH>
            <wp:positionV relativeFrom="paragraph">
              <wp:posOffset>22945</wp:posOffset>
            </wp:positionV>
            <wp:extent cx="5234059" cy="4588491"/>
            <wp:effectExtent l="19050" t="19050" r="23741" b="21609"/>
            <wp:wrapNone/>
            <wp:docPr id="3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059" cy="45884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99F">
        <w:rPr>
          <w:sz w:val="18"/>
          <w:szCs w:val="18"/>
        </w:rPr>
        <w:t xml:space="preserve">                                                                                                 д. </w:t>
      </w:r>
      <w:proofErr w:type="spellStart"/>
      <w:r w:rsidR="0037399F">
        <w:rPr>
          <w:sz w:val="18"/>
          <w:szCs w:val="18"/>
        </w:rPr>
        <w:t>Изора</w:t>
      </w:r>
      <w:proofErr w:type="spellEnd"/>
      <w:r w:rsidR="0037399F">
        <w:rPr>
          <w:sz w:val="18"/>
          <w:szCs w:val="18"/>
        </w:rPr>
        <w:t xml:space="preserve"> </w:t>
      </w:r>
    </w:p>
    <w:p w:rsidR="0037399F" w:rsidRDefault="009A7AFB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37399F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</w:p>
    <w:p w:rsidR="009A7AFB" w:rsidRDefault="0037399F" w:rsidP="009A7AFB">
      <w:pPr>
        <w:tabs>
          <w:tab w:val="left" w:pos="11199"/>
          <w:tab w:val="left" w:pos="12333"/>
          <w:tab w:val="left" w:pos="13325"/>
        </w:tabs>
        <w:ind w:right="656" w:firstLine="2127"/>
        <w:rPr>
          <w:sz w:val="18"/>
          <w:szCs w:val="18"/>
        </w:rPr>
      </w:pPr>
      <w:r>
        <w:rPr>
          <w:b/>
          <w:noProof/>
        </w:rPr>
        <w:pict>
          <v:shape id="_x0000_s1104" type="#_x0000_t202" alt="Широкий диагональный 2" style="position:absolute;left:0;text-align:left;margin-left:336.9pt;margin-top:-.3pt;width:31.65pt;height:27.95pt;z-index:251805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" fillcolor="black">
            <v:fill r:id="rId6" o:title="" type="pattern"/>
            <v:textbox style="mso-next-textbox:#_x0000_s1104">
              <w:txbxContent>
                <w:p w:rsidR="009A7AFB" w:rsidRPr="007446C5" w:rsidRDefault="009A7AFB" w:rsidP="009A7AFB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9A7AFB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                                                                                                </w:t>
      </w:r>
      <w:r w:rsidR="009A7AFB">
        <w:rPr>
          <w:sz w:val="18"/>
          <w:szCs w:val="18"/>
        </w:rPr>
        <w:t xml:space="preserve">  - существующее НТО</w:t>
      </w:r>
    </w:p>
    <w:p w:rsidR="009A7AFB" w:rsidRPr="007446C5" w:rsidRDefault="009A7AFB" w:rsidP="009A7AFB">
      <w:pPr>
        <w:rPr>
          <w:b/>
        </w:rPr>
      </w:pPr>
    </w:p>
    <w:p w:rsidR="009A7AFB" w:rsidRDefault="009A7AFB" w:rsidP="009A7AFB">
      <w:pPr>
        <w:tabs>
          <w:tab w:val="left" w:pos="11199"/>
          <w:tab w:val="left" w:pos="12333"/>
          <w:tab w:val="left" w:pos="13325"/>
        </w:tabs>
        <w:ind w:right="656" w:firstLine="2127"/>
        <w:jc w:val="center"/>
        <w:rPr>
          <w:sz w:val="18"/>
          <w:szCs w:val="18"/>
        </w:rPr>
      </w:pPr>
    </w:p>
    <w:p w:rsidR="009A7AFB" w:rsidRDefault="009A7AFB" w:rsidP="009A7AFB">
      <w:pPr>
        <w:tabs>
          <w:tab w:val="left" w:pos="11199"/>
          <w:tab w:val="left" w:pos="12333"/>
          <w:tab w:val="left" w:pos="13325"/>
        </w:tabs>
        <w:ind w:right="656" w:firstLine="2127"/>
        <w:jc w:val="center"/>
        <w:rPr>
          <w:sz w:val="18"/>
          <w:szCs w:val="18"/>
        </w:rPr>
      </w:pPr>
    </w:p>
    <w:p w:rsidR="009A7AFB" w:rsidRDefault="009A7AFB" w:rsidP="009A7AFB">
      <w:pPr>
        <w:tabs>
          <w:tab w:val="left" w:pos="11199"/>
          <w:tab w:val="left" w:pos="12333"/>
          <w:tab w:val="left" w:pos="13325"/>
        </w:tabs>
        <w:ind w:right="656" w:firstLine="2127"/>
        <w:jc w:val="center"/>
        <w:rPr>
          <w:sz w:val="18"/>
          <w:szCs w:val="18"/>
        </w:rPr>
      </w:pPr>
    </w:p>
    <w:p w:rsidR="009A7AFB" w:rsidRDefault="009A7AFB" w:rsidP="009A7AFB">
      <w:pPr>
        <w:tabs>
          <w:tab w:val="left" w:pos="11199"/>
          <w:tab w:val="left" w:pos="12333"/>
          <w:tab w:val="left" w:pos="13325"/>
        </w:tabs>
        <w:ind w:right="656" w:firstLine="2127"/>
        <w:jc w:val="center"/>
        <w:rPr>
          <w:sz w:val="18"/>
          <w:szCs w:val="18"/>
        </w:rPr>
      </w:pPr>
    </w:p>
    <w:p w:rsidR="009A7AFB" w:rsidRDefault="009A7AFB" w:rsidP="009A7AFB">
      <w:pPr>
        <w:tabs>
          <w:tab w:val="left" w:pos="11199"/>
          <w:tab w:val="left" w:pos="12333"/>
          <w:tab w:val="left" w:pos="13325"/>
        </w:tabs>
        <w:ind w:right="656" w:firstLine="2127"/>
        <w:jc w:val="center"/>
        <w:rPr>
          <w:sz w:val="18"/>
          <w:szCs w:val="18"/>
        </w:rPr>
      </w:pPr>
    </w:p>
    <w:p w:rsidR="009A7AFB" w:rsidRDefault="009A7AFB" w:rsidP="009A7AFB">
      <w:pPr>
        <w:tabs>
          <w:tab w:val="left" w:pos="11199"/>
          <w:tab w:val="left" w:pos="12333"/>
          <w:tab w:val="left" w:pos="13325"/>
        </w:tabs>
        <w:ind w:right="656"/>
        <w:rPr>
          <w:sz w:val="18"/>
          <w:szCs w:val="18"/>
        </w:rPr>
      </w:pPr>
    </w:p>
    <w:sectPr w:rsidR="009A7AFB" w:rsidSect="001D1E30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F5EBB"/>
    <w:rsid w:val="000055F7"/>
    <w:rsid w:val="00006B8F"/>
    <w:rsid w:val="000727C6"/>
    <w:rsid w:val="00091F48"/>
    <w:rsid w:val="000C6559"/>
    <w:rsid w:val="000E272C"/>
    <w:rsid w:val="00120F33"/>
    <w:rsid w:val="00135718"/>
    <w:rsid w:val="001D1E30"/>
    <w:rsid w:val="001D392B"/>
    <w:rsid w:val="001D78E2"/>
    <w:rsid w:val="00211E48"/>
    <w:rsid w:val="00243812"/>
    <w:rsid w:val="00245A1E"/>
    <w:rsid w:val="00265C35"/>
    <w:rsid w:val="002B201C"/>
    <w:rsid w:val="002E5B55"/>
    <w:rsid w:val="002E658C"/>
    <w:rsid w:val="002F5EBB"/>
    <w:rsid w:val="0030627F"/>
    <w:rsid w:val="0037399F"/>
    <w:rsid w:val="00380DB9"/>
    <w:rsid w:val="003A45AD"/>
    <w:rsid w:val="00405939"/>
    <w:rsid w:val="00427F73"/>
    <w:rsid w:val="00462568"/>
    <w:rsid w:val="004667C2"/>
    <w:rsid w:val="00475D88"/>
    <w:rsid w:val="004A3364"/>
    <w:rsid w:val="004C2291"/>
    <w:rsid w:val="004E1A03"/>
    <w:rsid w:val="00501394"/>
    <w:rsid w:val="00530840"/>
    <w:rsid w:val="005343FD"/>
    <w:rsid w:val="00561F6A"/>
    <w:rsid w:val="00571915"/>
    <w:rsid w:val="00591367"/>
    <w:rsid w:val="005A73FB"/>
    <w:rsid w:val="005C13A5"/>
    <w:rsid w:val="005C289D"/>
    <w:rsid w:val="005C5C56"/>
    <w:rsid w:val="006011CA"/>
    <w:rsid w:val="00612C8B"/>
    <w:rsid w:val="006272E8"/>
    <w:rsid w:val="0065010C"/>
    <w:rsid w:val="006655AC"/>
    <w:rsid w:val="006A73DC"/>
    <w:rsid w:val="006E2AA7"/>
    <w:rsid w:val="0071232B"/>
    <w:rsid w:val="007133E7"/>
    <w:rsid w:val="00720374"/>
    <w:rsid w:val="007266D2"/>
    <w:rsid w:val="00737571"/>
    <w:rsid w:val="007446C5"/>
    <w:rsid w:val="00772DB1"/>
    <w:rsid w:val="00793D7B"/>
    <w:rsid w:val="007B6CC1"/>
    <w:rsid w:val="007D2209"/>
    <w:rsid w:val="008C2CF3"/>
    <w:rsid w:val="008F01B7"/>
    <w:rsid w:val="00975C81"/>
    <w:rsid w:val="00987C02"/>
    <w:rsid w:val="009A6775"/>
    <w:rsid w:val="009A7AFB"/>
    <w:rsid w:val="00A4172A"/>
    <w:rsid w:val="00A46157"/>
    <w:rsid w:val="00A4627C"/>
    <w:rsid w:val="00AA67E5"/>
    <w:rsid w:val="00AD20C7"/>
    <w:rsid w:val="00AD3C55"/>
    <w:rsid w:val="00AF3C86"/>
    <w:rsid w:val="00B21738"/>
    <w:rsid w:val="00B26CC9"/>
    <w:rsid w:val="00B3096B"/>
    <w:rsid w:val="00B50F16"/>
    <w:rsid w:val="00C077A7"/>
    <w:rsid w:val="00C843FF"/>
    <w:rsid w:val="00C9303F"/>
    <w:rsid w:val="00CB37C1"/>
    <w:rsid w:val="00CD0BB3"/>
    <w:rsid w:val="00D0207A"/>
    <w:rsid w:val="00D2161A"/>
    <w:rsid w:val="00D22BD9"/>
    <w:rsid w:val="00D301F6"/>
    <w:rsid w:val="00D56A75"/>
    <w:rsid w:val="00D60E60"/>
    <w:rsid w:val="00D86269"/>
    <w:rsid w:val="00D96692"/>
    <w:rsid w:val="00DA7A68"/>
    <w:rsid w:val="00DB212C"/>
    <w:rsid w:val="00DD5D5D"/>
    <w:rsid w:val="00DD5E32"/>
    <w:rsid w:val="00DF60B3"/>
    <w:rsid w:val="00E40E91"/>
    <w:rsid w:val="00E47193"/>
    <w:rsid w:val="00E90A96"/>
    <w:rsid w:val="00F004D9"/>
    <w:rsid w:val="00F30E07"/>
    <w:rsid w:val="00F34B58"/>
    <w:rsid w:val="00F35381"/>
    <w:rsid w:val="00F5545E"/>
    <w:rsid w:val="00F87FF7"/>
    <w:rsid w:val="00F91FA4"/>
    <w:rsid w:val="00FA54DF"/>
    <w:rsid w:val="00FC1A33"/>
    <w:rsid w:val="00FD0D5C"/>
    <w:rsid w:val="00FE48CD"/>
    <w:rsid w:val="00FF0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  <v:stroke filltype="patter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A33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F5EBB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55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e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97702-208B-4367-8863-25027B65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13</cp:revision>
  <cp:lastPrinted>2020-05-22T13:26:00Z</cp:lastPrinted>
  <dcterms:created xsi:type="dcterms:W3CDTF">2020-05-21T14:32:00Z</dcterms:created>
  <dcterms:modified xsi:type="dcterms:W3CDTF">2022-04-19T09:17:00Z</dcterms:modified>
</cp:coreProperties>
</file>